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9D3BF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lmirante </w:t>
      </w:r>
      <w:r w:rsidR="009E549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amandaré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32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187B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F0BF-72E3-47B5-AD4E-CE4928D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29:00Z</dcterms:created>
  <dcterms:modified xsi:type="dcterms:W3CDTF">2023-05-08T11:29:00Z</dcterms:modified>
</cp:coreProperties>
</file>